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DFE55" w14:textId="523B6A19" w:rsidR="001772F5" w:rsidRPr="001D2E46" w:rsidRDefault="00C06988" w:rsidP="007A2F12">
      <w:pPr>
        <w:jc w:val="center"/>
        <w:rPr>
          <w:rFonts w:ascii="Times New Roman" w:hAnsi="Times New Roman" w:cs="Times New Roman"/>
        </w:rPr>
      </w:pPr>
      <w:r w:rsidRPr="001D2E46">
        <w:rPr>
          <w:rFonts w:ascii="Times New Roman" w:hAnsi="Times New Roman" w:cs="Times New Roman"/>
        </w:rPr>
        <w:t>Table 4</w:t>
      </w:r>
      <w:r w:rsidR="006A5585">
        <w:rPr>
          <w:rFonts w:ascii="Times New Roman" w:hAnsi="Times New Roman" w:cs="Times New Roman"/>
        </w:rPr>
        <w:t xml:space="preserve">. </w:t>
      </w:r>
      <w:r w:rsidR="006A5585" w:rsidRPr="006A5585">
        <w:rPr>
          <w:rFonts w:ascii="Times New Roman" w:hAnsi="Times New Roman" w:cs="Times New Roman"/>
        </w:rPr>
        <w:t>Comparison of the predictive ability of different models to predict neoplastic polyps</w:t>
      </w:r>
    </w:p>
    <w:tbl>
      <w:tblPr>
        <w:tblStyle w:val="a3"/>
        <w:tblW w:w="16302" w:type="dxa"/>
        <w:jc w:val="center"/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1559"/>
        <w:gridCol w:w="1559"/>
        <w:gridCol w:w="992"/>
        <w:gridCol w:w="284"/>
        <w:gridCol w:w="992"/>
        <w:gridCol w:w="1134"/>
        <w:gridCol w:w="284"/>
        <w:gridCol w:w="1275"/>
        <w:gridCol w:w="1560"/>
      </w:tblGrid>
      <w:tr w:rsidR="00E25298" w:rsidRPr="001D2E46" w14:paraId="726CF492" w14:textId="77777777" w:rsidTr="00E25298">
        <w:trPr>
          <w:jc w:val="center"/>
        </w:trPr>
        <w:tc>
          <w:tcPr>
            <w:tcW w:w="2127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9C1E271" w14:textId="0E4A45A0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roup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E18F22D" w14:textId="65353033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erent prediction models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9AE61D" w14:textId="145A8268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OC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82328C9" w14:textId="77777777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60B4546" w14:textId="6D83040D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</w:t>
            </w:r>
            <w:r>
              <w:rPr>
                <w:rFonts w:ascii="Times New Roman" w:hAnsi="Times New Roman" w:cs="Times New Roman"/>
              </w:rPr>
              <w:t xml:space="preserve">long </w:t>
            </w:r>
            <w:r>
              <w:rPr>
                <w:rFonts w:ascii="Times New Roman" w:hAnsi="Times New Roman" w:cs="Times New Roman" w:hint="eastAsia"/>
              </w:rPr>
              <w:t>test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D7AC2FF" w14:textId="4DD1D5FE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67CF26C" w14:textId="482AE604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>osmer-Lemeshow goodness of fit</w:t>
            </w:r>
          </w:p>
        </w:tc>
      </w:tr>
      <w:tr w:rsidR="00E25298" w:rsidRPr="001D2E46" w14:paraId="627DF565" w14:textId="77777777" w:rsidTr="00E25298">
        <w:trPr>
          <w:jc w:val="center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8EF6EFD" w14:textId="77777777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481B3C1" w14:textId="77777777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2ED9D6C5" w14:textId="25E9E4C0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UC (95%CI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6110D85" w14:textId="7A8D0CEC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  <w:r w:rsidRPr="001D2E46">
              <w:rPr>
                <w:rFonts w:ascii="Times New Roman" w:hAnsi="Times New Roman" w:cs="Times New Roman"/>
              </w:rPr>
              <w:t>Sensitivity</w:t>
            </w:r>
            <w:r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7408BE0" w14:textId="78ECB43C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1D2E46">
              <w:rPr>
                <w:rFonts w:ascii="Times New Roman" w:hAnsi="Times New Roman" w:cs="Times New Roman"/>
              </w:rPr>
              <w:t>pecificity</w:t>
            </w:r>
            <w:r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5242BADC" w14:textId="0DD46D5D" w:rsidR="00E25298" w:rsidRPr="007A2F12" w:rsidRDefault="00E25298" w:rsidP="007A2F1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2F12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93DFACC" w14:textId="77777777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28D92EAD" w14:textId="2C98F651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Z</w:t>
            </w:r>
            <w:r>
              <w:rPr>
                <w:rFonts w:ascii="Times New Roman" w:hAnsi="Times New Roman" w:cs="Times New Roman"/>
              </w:rPr>
              <w:t xml:space="preserve"> valu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6D55AC2B" w14:textId="032E5DE4" w:rsidR="00E25298" w:rsidRPr="00E25298" w:rsidRDefault="00E25298" w:rsidP="007A2F1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5298">
              <w:rPr>
                <w:rFonts w:ascii="Times New Roman" w:hAnsi="Times New Roman" w:cs="Times New Roman" w:hint="eastAsia"/>
                <w:i/>
                <w:iCs/>
              </w:rPr>
              <w:t>P</w:t>
            </w: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5076362" w14:textId="796D334B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677CA228" w14:textId="67401A82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  <w:r w:rsidRPr="003A3B1B">
              <w:rPr>
                <w:b/>
                <w:i/>
                <w:sz w:val="16"/>
                <w:szCs w:val="16"/>
              </w:rPr>
              <w:t>χ</w:t>
            </w:r>
            <w:r w:rsidRPr="003A3B1B">
              <w:rPr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3365C687" w14:textId="31041A3B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  <w:r w:rsidRPr="007A2F12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</w:tr>
      <w:tr w:rsidR="00E25298" w:rsidRPr="001D2E46" w14:paraId="13246A94" w14:textId="77777777" w:rsidTr="00E25298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5F1FBA" w14:textId="3719FE5E" w:rsidR="00E25298" w:rsidRDefault="00E25298" w:rsidP="00536786">
            <w:pPr>
              <w:jc w:val="center"/>
              <w:rPr>
                <w:rFonts w:ascii="Times New Roman" w:hAnsi="Times New Roman" w:cs="Times New Roman"/>
              </w:rPr>
            </w:pPr>
            <w:bookmarkStart w:id="0" w:name="OLE_LINK4"/>
            <w:r w:rsidRPr="00536786">
              <w:rPr>
                <w:rFonts w:ascii="Times New Roman" w:hAnsi="Times New Roman" w:cs="Times New Roman"/>
              </w:rPr>
              <w:t>Y</w:t>
            </w:r>
            <w:r w:rsidR="00EB0439">
              <w:rPr>
                <w:rFonts w:ascii="Times New Roman" w:hAnsi="Times New Roman" w:cs="Times New Roman"/>
              </w:rPr>
              <w:t xml:space="preserve">oung </w:t>
            </w:r>
            <w:proofErr w:type="gramStart"/>
            <w:r w:rsidR="00EB0439">
              <w:rPr>
                <w:rFonts w:ascii="Times New Roman" w:hAnsi="Times New Roman" w:cs="Times New Roman"/>
              </w:rPr>
              <w:t>adults</w:t>
            </w:r>
            <w:proofErr w:type="gramEnd"/>
            <w:r w:rsidRPr="00536786">
              <w:rPr>
                <w:rFonts w:ascii="Times New Roman" w:hAnsi="Times New Roman" w:cs="Times New Roman"/>
              </w:rPr>
              <w:t xml:space="preserve"> group</w:t>
            </w:r>
          </w:p>
          <w:bookmarkEnd w:id="0"/>
          <w:p w14:paraId="153C010E" w14:textId="7AADB755" w:rsidR="00E25298" w:rsidRPr="001D2E46" w:rsidRDefault="00E25298" w:rsidP="00536786">
            <w:pPr>
              <w:jc w:val="center"/>
              <w:rPr>
                <w:rFonts w:ascii="Times New Roman" w:hAnsi="Times New Roman" w:cs="Times New Roman"/>
              </w:rPr>
            </w:pPr>
            <w:r w:rsidRPr="00536786">
              <w:rPr>
                <w:rFonts w:ascii="Times New Roman" w:hAnsi="Times New Roman" w:cs="Times New Roman"/>
              </w:rPr>
              <w:t>(n=622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13600" w14:textId="66E49B85" w:rsidR="00E25298" w:rsidRPr="001D2E46" w:rsidRDefault="00E25298" w:rsidP="00536786">
            <w:pPr>
              <w:jc w:val="center"/>
              <w:rPr>
                <w:rFonts w:ascii="Times New Roman" w:hAnsi="Times New Roman" w:cs="Times New Roman"/>
              </w:rPr>
            </w:pPr>
            <w:bookmarkStart w:id="1" w:name="OLE_LINK1"/>
            <w:r w:rsidRPr="00536786">
              <w:rPr>
                <w:rFonts w:ascii="Times New Roman" w:hAnsi="Times New Roman" w:cs="Times New Roman"/>
              </w:rPr>
              <w:t>Polyp size (long diameter)</w:t>
            </w:r>
            <w:bookmarkEnd w:id="1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17584" w14:textId="0D2790F5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712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0.624~0.8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628CA" w14:textId="1DE2A82E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78D13" w14:textId="6A37EB2C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BD484" w14:textId="1181B1F5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 0.0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9F4EF" w14:textId="77777777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2545E" w14:textId="49763757" w:rsidR="00E25298" w:rsidRPr="001D2E46" w:rsidRDefault="008053B6" w:rsidP="007A2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68D8A" w14:textId="51A59D6E" w:rsidR="00E25298" w:rsidRPr="001D2E46" w:rsidRDefault="008053B6" w:rsidP="007A2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 0.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491CA" w14:textId="0ABAEB6E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9B0F2" w14:textId="5CCA34E9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.7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62773" w14:textId="6ABB5D47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133</w:t>
            </w:r>
          </w:p>
        </w:tc>
      </w:tr>
      <w:tr w:rsidR="00E25298" w:rsidRPr="001D2E46" w14:paraId="024A9CF7" w14:textId="77777777" w:rsidTr="00E25298">
        <w:trPr>
          <w:jc w:val="center"/>
        </w:trPr>
        <w:tc>
          <w:tcPr>
            <w:tcW w:w="2127" w:type="dxa"/>
            <w:vMerge/>
            <w:tcBorders>
              <w:left w:val="nil"/>
              <w:right w:val="nil"/>
            </w:tcBorders>
          </w:tcPr>
          <w:p w14:paraId="771976B8" w14:textId="77777777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C7193" w14:textId="0E153E11" w:rsidR="00E25298" w:rsidRPr="001D2E46" w:rsidRDefault="00E25298" w:rsidP="00536786">
            <w:pPr>
              <w:jc w:val="center"/>
              <w:rPr>
                <w:rFonts w:ascii="Times New Roman" w:hAnsi="Times New Roman" w:cs="Times New Roman"/>
              </w:rPr>
            </w:pPr>
            <w:bookmarkStart w:id="2" w:name="OLE_LINK2"/>
            <w:r w:rsidRPr="00DD3AD2">
              <w:rPr>
                <w:rFonts w:ascii="Times New Roman" w:hAnsi="Times New Roman" w:cs="Times New Roman"/>
              </w:rPr>
              <w:t>Polyp size (short diameter)</w:t>
            </w:r>
            <w:bookmarkEnd w:id="2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7CDCA46" w14:textId="2AD00FCB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654 (0.562~0.74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D5D046" w14:textId="40824C8D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1A3D60A" w14:textId="18A9B567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56F17D" w14:textId="75246B8D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3C0E1F" w14:textId="77777777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92076D" w14:textId="686DA6D1" w:rsidR="00E25298" w:rsidRPr="001D2E46" w:rsidRDefault="008053B6" w:rsidP="007A2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461C21" w14:textId="1E5606ED" w:rsidR="00E25298" w:rsidRPr="001D2E46" w:rsidRDefault="008053B6" w:rsidP="007A2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 0.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7AF032" w14:textId="0AD0B1EA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5DA4CF" w14:textId="710EF44C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.5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9887056" w14:textId="754FBDDC" w:rsidR="00E25298" w:rsidRPr="001D2E46" w:rsidRDefault="00E25298" w:rsidP="007A2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0.05</w:t>
            </w:r>
          </w:p>
        </w:tc>
      </w:tr>
      <w:tr w:rsidR="008053B6" w:rsidRPr="001D2E46" w14:paraId="709BCE75" w14:textId="77777777" w:rsidTr="00CA2726">
        <w:trPr>
          <w:jc w:val="center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3745DD1" w14:textId="77777777" w:rsidR="008053B6" w:rsidRPr="001D2E46" w:rsidRDefault="008053B6" w:rsidP="007A2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FC33E" w14:textId="6BFF2D86" w:rsidR="008053B6" w:rsidRPr="001D2E46" w:rsidRDefault="008053B6" w:rsidP="00536786">
            <w:pPr>
              <w:jc w:val="center"/>
              <w:rPr>
                <w:rFonts w:ascii="Times New Roman" w:hAnsi="Times New Roman" w:cs="Times New Roman"/>
              </w:rPr>
            </w:pPr>
            <w:bookmarkStart w:id="3" w:name="OLE_LINK3"/>
            <w:r w:rsidRPr="00DD3AD2">
              <w:rPr>
                <w:rFonts w:ascii="Times New Roman" w:hAnsi="Times New Roman" w:cs="Times New Roman"/>
              </w:rPr>
              <w:t>Linear scoring model</w:t>
            </w:r>
            <w:bookmarkEnd w:id="3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1E15B" w14:textId="4594437E" w:rsidR="008053B6" w:rsidRPr="00957C14" w:rsidRDefault="008053B6" w:rsidP="007A2F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C14">
              <w:rPr>
                <w:rFonts w:ascii="Times New Roman" w:hAnsi="Times New Roman" w:cs="Times New Roman" w:hint="eastAsia"/>
                <w:b/>
                <w:bCs/>
              </w:rPr>
              <w:t>0</w:t>
            </w:r>
            <w:r w:rsidRPr="00957C14">
              <w:rPr>
                <w:rFonts w:ascii="Times New Roman" w:hAnsi="Times New Roman" w:cs="Times New Roman"/>
                <w:b/>
                <w:bCs/>
              </w:rPr>
              <w:t>.794 (0.734~0.85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F215C" w14:textId="783B1F41" w:rsidR="008053B6" w:rsidRPr="00957C14" w:rsidRDefault="008053B6" w:rsidP="007A2F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C14">
              <w:rPr>
                <w:rFonts w:ascii="Times New Roman" w:hAnsi="Times New Roman" w:cs="Times New Roman" w:hint="eastAsia"/>
                <w:b/>
                <w:bCs/>
              </w:rPr>
              <w:t>6</w:t>
            </w:r>
            <w:r w:rsidRPr="00957C14">
              <w:rPr>
                <w:rFonts w:ascii="Times New Roman" w:hAnsi="Times New Roman" w:cs="Times New Roman"/>
                <w:b/>
                <w:bCs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F9896" w14:textId="06D8D7DE" w:rsidR="008053B6" w:rsidRPr="00957C14" w:rsidRDefault="008053B6" w:rsidP="007A2F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C14">
              <w:rPr>
                <w:rFonts w:ascii="Times New Roman" w:hAnsi="Times New Roman" w:cs="Times New Roman" w:hint="eastAsia"/>
                <w:b/>
                <w:bCs/>
              </w:rPr>
              <w:t>8</w:t>
            </w:r>
            <w:r w:rsidRPr="00957C14">
              <w:rPr>
                <w:rFonts w:ascii="Times New Roman" w:hAnsi="Times New Roman" w:cs="Times New Roman"/>
                <w:b/>
                <w:bCs/>
              </w:rPr>
              <w:t>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D7045" w14:textId="289C6399" w:rsidR="008053B6" w:rsidRPr="00957C14" w:rsidRDefault="008053B6" w:rsidP="007A2F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C14">
              <w:rPr>
                <w:rFonts w:ascii="Times New Roman" w:hAnsi="Times New Roman" w:cs="Times New Roman" w:hint="eastAsia"/>
                <w:b/>
                <w:bCs/>
              </w:rPr>
              <w:t>&lt;</w:t>
            </w:r>
            <w:r w:rsidRPr="00957C14">
              <w:rPr>
                <w:rFonts w:ascii="Times New Roman" w:hAnsi="Times New Roman" w:cs="Times New Roman"/>
                <w:b/>
                <w:bCs/>
              </w:rPr>
              <w:t xml:space="preserve"> 0.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CAC8D" w14:textId="77777777" w:rsidR="008053B6" w:rsidRPr="00957C14" w:rsidRDefault="008053B6" w:rsidP="007A2F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38FB6" w14:textId="7CD55C54" w:rsidR="008053B6" w:rsidRPr="00957C14" w:rsidRDefault="008053B6" w:rsidP="007A2F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f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8EAFC" w14:textId="33B1C15B" w:rsidR="008053B6" w:rsidRPr="00957C14" w:rsidRDefault="008053B6" w:rsidP="007A2F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B9485" w14:textId="0A4E7570" w:rsidR="008053B6" w:rsidRPr="00957C14" w:rsidRDefault="008053B6" w:rsidP="007A2F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C14">
              <w:rPr>
                <w:rFonts w:ascii="Times New Roman" w:hAnsi="Times New Roman" w:cs="Times New Roman" w:hint="eastAsia"/>
                <w:b/>
                <w:bCs/>
              </w:rPr>
              <w:t>4</w:t>
            </w:r>
            <w:r w:rsidRPr="00957C14">
              <w:rPr>
                <w:rFonts w:ascii="Times New Roman" w:hAnsi="Times New Roman" w:cs="Times New Roman"/>
                <w:b/>
                <w:bCs/>
              </w:rPr>
              <w:t>.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D9D64" w14:textId="3FB9F57B" w:rsidR="008053B6" w:rsidRPr="00957C14" w:rsidRDefault="008053B6" w:rsidP="007A2F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C14">
              <w:rPr>
                <w:rFonts w:ascii="Times New Roman" w:hAnsi="Times New Roman" w:cs="Times New Roman" w:hint="eastAsia"/>
                <w:b/>
                <w:bCs/>
              </w:rPr>
              <w:t>0</w:t>
            </w:r>
            <w:r w:rsidRPr="00957C14">
              <w:rPr>
                <w:rFonts w:ascii="Times New Roman" w:hAnsi="Times New Roman" w:cs="Times New Roman"/>
                <w:b/>
                <w:bCs/>
              </w:rPr>
              <w:t>.221</w:t>
            </w:r>
          </w:p>
        </w:tc>
      </w:tr>
      <w:tr w:rsidR="00E25298" w:rsidRPr="001D2E46" w14:paraId="329201E7" w14:textId="77777777" w:rsidTr="00E25298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44C4322" w14:textId="271D50D8" w:rsidR="00E25298" w:rsidRPr="001D2E46" w:rsidRDefault="00E25298" w:rsidP="00302F3A">
            <w:pPr>
              <w:jc w:val="center"/>
              <w:rPr>
                <w:rFonts w:ascii="Times New Roman" w:hAnsi="Times New Roman" w:cs="Times New Roman"/>
              </w:rPr>
            </w:pPr>
            <w:bookmarkStart w:id="4" w:name="OLE_LINK5"/>
            <w:r w:rsidRPr="00536786">
              <w:rPr>
                <w:rFonts w:ascii="Times New Roman" w:hAnsi="Times New Roman" w:cs="Times New Roman"/>
              </w:rPr>
              <w:t>Middle-age group</w:t>
            </w:r>
            <w:bookmarkEnd w:id="4"/>
            <w:r w:rsidRPr="00536786">
              <w:rPr>
                <w:rFonts w:ascii="Times New Roman" w:hAnsi="Times New Roman" w:cs="Times New Roman"/>
              </w:rPr>
              <w:t xml:space="preserve"> (n=665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84718" w14:textId="1C860D54" w:rsidR="00E25298" w:rsidRPr="001D2E46" w:rsidRDefault="00E25298" w:rsidP="00302F3A">
            <w:pPr>
              <w:jc w:val="center"/>
              <w:rPr>
                <w:rFonts w:ascii="Times New Roman" w:hAnsi="Times New Roman" w:cs="Times New Roman"/>
              </w:rPr>
            </w:pPr>
            <w:r w:rsidRPr="00536786">
              <w:rPr>
                <w:rFonts w:ascii="Times New Roman" w:hAnsi="Times New Roman" w:cs="Times New Roman"/>
              </w:rPr>
              <w:t>Polyp size (long diameter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C3218" w14:textId="3F74CA40" w:rsidR="00E25298" w:rsidRPr="001D2E46" w:rsidRDefault="00E25298" w:rsidP="00302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 xml:space="preserve">.802 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0.738~0.86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A9C68" w14:textId="0DA613F3" w:rsidR="00E25298" w:rsidRPr="001D2E46" w:rsidRDefault="00E25298" w:rsidP="00302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F2BE2" w14:textId="12B0AABA" w:rsidR="00E25298" w:rsidRPr="001D2E46" w:rsidRDefault="00E25298" w:rsidP="00302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43385E" w14:textId="2AAE3798" w:rsidR="00E25298" w:rsidRPr="001D2E46" w:rsidRDefault="00E25298" w:rsidP="00302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 0.0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EF512" w14:textId="77777777" w:rsidR="00E25298" w:rsidRPr="001D2E46" w:rsidRDefault="00E25298" w:rsidP="00302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EACBE" w14:textId="37F3A706" w:rsidR="00E25298" w:rsidRPr="001D2E46" w:rsidRDefault="008053B6" w:rsidP="00302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2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B67A1" w14:textId="7BAEF811" w:rsidR="00E25298" w:rsidRPr="001D2E46" w:rsidRDefault="008053B6" w:rsidP="00302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 0.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661FE" w14:textId="31BD06D2" w:rsidR="00E25298" w:rsidRPr="001D2E46" w:rsidRDefault="00E25298" w:rsidP="00302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9F9B5" w14:textId="3A6C43F5" w:rsidR="00E25298" w:rsidRPr="001D2E46" w:rsidRDefault="00E25298" w:rsidP="00302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.3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D6394" w14:textId="184B95BB" w:rsidR="00E25298" w:rsidRPr="001D2E46" w:rsidRDefault="00E25298" w:rsidP="00302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67</w:t>
            </w:r>
          </w:p>
        </w:tc>
      </w:tr>
      <w:tr w:rsidR="00E25298" w:rsidRPr="001D2E46" w14:paraId="724ED46B" w14:textId="77777777" w:rsidTr="00E25298">
        <w:trPr>
          <w:jc w:val="center"/>
        </w:trPr>
        <w:tc>
          <w:tcPr>
            <w:tcW w:w="2127" w:type="dxa"/>
            <w:vMerge/>
            <w:tcBorders>
              <w:left w:val="nil"/>
              <w:right w:val="nil"/>
            </w:tcBorders>
            <w:vAlign w:val="center"/>
          </w:tcPr>
          <w:p w14:paraId="265FCC4B" w14:textId="77777777" w:rsidR="00E25298" w:rsidRPr="001D2E46" w:rsidRDefault="00E25298" w:rsidP="00302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D16C3" w14:textId="2334F2A5" w:rsidR="00E25298" w:rsidRPr="001D2E46" w:rsidRDefault="00E25298" w:rsidP="00302F3A">
            <w:pPr>
              <w:jc w:val="center"/>
              <w:rPr>
                <w:rFonts w:ascii="Times New Roman" w:hAnsi="Times New Roman" w:cs="Times New Roman"/>
              </w:rPr>
            </w:pPr>
            <w:r w:rsidRPr="00DD3AD2">
              <w:rPr>
                <w:rFonts w:ascii="Times New Roman" w:hAnsi="Times New Roman" w:cs="Times New Roman"/>
              </w:rPr>
              <w:t>Polyp size (short diameter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0CF158D" w14:textId="0AE61001" w:rsidR="00E25298" w:rsidRPr="001D2E46" w:rsidRDefault="00E25298" w:rsidP="00302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740 (0.657~0.82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7A8C79" w14:textId="7115B3FE" w:rsidR="00E25298" w:rsidRPr="001D2E46" w:rsidRDefault="00E25298" w:rsidP="00302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6BFE62" w14:textId="230D866A" w:rsidR="00E25298" w:rsidRPr="001D2E46" w:rsidRDefault="00E25298" w:rsidP="00302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0ADC54" w14:textId="78978A85" w:rsidR="00E25298" w:rsidRPr="001D2E46" w:rsidRDefault="00E25298" w:rsidP="00302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 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B1CADB" w14:textId="77777777" w:rsidR="00E25298" w:rsidRPr="001D2E46" w:rsidRDefault="00E25298" w:rsidP="00302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4BE319" w14:textId="227E6883" w:rsidR="00E25298" w:rsidRPr="001D2E46" w:rsidRDefault="008053B6" w:rsidP="00302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5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52418A" w14:textId="00F95E42" w:rsidR="00E25298" w:rsidRPr="001D2E46" w:rsidRDefault="008053B6" w:rsidP="00302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 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B35D7B" w14:textId="1F834DF4" w:rsidR="00E25298" w:rsidRPr="001D2E46" w:rsidRDefault="00E25298" w:rsidP="00302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15FECA" w14:textId="3B6F663B" w:rsidR="00E25298" w:rsidRPr="001D2E46" w:rsidRDefault="00E25298" w:rsidP="00302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.3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DC73AF" w14:textId="52C25C0B" w:rsidR="00E25298" w:rsidRPr="001D2E46" w:rsidRDefault="00E25298" w:rsidP="00302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170</w:t>
            </w:r>
          </w:p>
        </w:tc>
      </w:tr>
      <w:tr w:rsidR="008053B6" w:rsidRPr="001D2E46" w14:paraId="5A784D59" w14:textId="77777777" w:rsidTr="00982C5F">
        <w:trPr>
          <w:jc w:val="center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37F086" w14:textId="77777777" w:rsidR="008053B6" w:rsidRPr="001D2E46" w:rsidRDefault="008053B6" w:rsidP="00302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334FF" w14:textId="7B5798F1" w:rsidR="008053B6" w:rsidRPr="001D2E46" w:rsidRDefault="008053B6" w:rsidP="00302F3A">
            <w:pPr>
              <w:jc w:val="center"/>
              <w:rPr>
                <w:rFonts w:ascii="Times New Roman" w:hAnsi="Times New Roman" w:cs="Times New Roman"/>
              </w:rPr>
            </w:pPr>
            <w:r w:rsidRPr="00DD3AD2">
              <w:rPr>
                <w:rFonts w:ascii="Times New Roman" w:hAnsi="Times New Roman" w:cs="Times New Roman"/>
              </w:rPr>
              <w:t>Linear scoring mod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4FF31" w14:textId="0440268C" w:rsidR="008053B6" w:rsidRPr="00957C14" w:rsidRDefault="008053B6" w:rsidP="00302F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C14">
              <w:rPr>
                <w:rFonts w:ascii="Times New Roman" w:hAnsi="Times New Roman" w:cs="Times New Roman" w:hint="eastAsia"/>
                <w:b/>
                <w:bCs/>
              </w:rPr>
              <w:t>0</w:t>
            </w:r>
            <w:r w:rsidRPr="00957C14">
              <w:rPr>
                <w:rFonts w:ascii="Times New Roman" w:hAnsi="Times New Roman" w:cs="Times New Roman"/>
                <w:b/>
                <w:bCs/>
              </w:rPr>
              <w:t>.857 (0.805~0.9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ECB7F" w14:textId="4E9FA442" w:rsidR="008053B6" w:rsidRPr="00957C14" w:rsidRDefault="008053B6" w:rsidP="00302F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C14">
              <w:rPr>
                <w:rFonts w:ascii="Times New Roman" w:hAnsi="Times New Roman" w:cs="Times New Roman" w:hint="eastAsia"/>
                <w:b/>
                <w:bCs/>
              </w:rPr>
              <w:t>8</w:t>
            </w:r>
            <w:r w:rsidRPr="00957C14">
              <w:rPr>
                <w:rFonts w:ascii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1B907" w14:textId="2FE48203" w:rsidR="008053B6" w:rsidRPr="00957C14" w:rsidRDefault="008053B6" w:rsidP="00302F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C14">
              <w:rPr>
                <w:rFonts w:ascii="Times New Roman" w:hAnsi="Times New Roman" w:cs="Times New Roman" w:hint="eastAsia"/>
                <w:b/>
                <w:bCs/>
              </w:rPr>
              <w:t>7</w:t>
            </w:r>
            <w:r w:rsidRPr="00957C14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41EFA" w14:textId="68AA1B62" w:rsidR="008053B6" w:rsidRPr="00957C14" w:rsidRDefault="008053B6" w:rsidP="00302F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C14">
              <w:rPr>
                <w:rFonts w:ascii="Times New Roman" w:hAnsi="Times New Roman" w:cs="Times New Roman" w:hint="eastAsia"/>
                <w:b/>
                <w:bCs/>
              </w:rPr>
              <w:t>&lt;</w:t>
            </w:r>
            <w:r w:rsidRPr="00957C14">
              <w:rPr>
                <w:rFonts w:ascii="Times New Roman" w:hAnsi="Times New Roman" w:cs="Times New Roman"/>
                <w:b/>
                <w:bCs/>
              </w:rPr>
              <w:t xml:space="preserve"> 0.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0C04E" w14:textId="77777777" w:rsidR="008053B6" w:rsidRPr="00957C14" w:rsidRDefault="008053B6" w:rsidP="00302F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216FB" w14:textId="7726EFDE" w:rsidR="008053B6" w:rsidRPr="00957C14" w:rsidRDefault="008053B6" w:rsidP="00302F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Re</w:t>
            </w: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54A11" w14:textId="6DA911F0" w:rsidR="008053B6" w:rsidRPr="00957C14" w:rsidRDefault="008053B6" w:rsidP="00302F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741B8" w14:textId="11F1FF9D" w:rsidR="008053B6" w:rsidRPr="00957C14" w:rsidRDefault="008053B6" w:rsidP="00302F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C14">
              <w:rPr>
                <w:rFonts w:ascii="Times New Roman" w:hAnsi="Times New Roman" w:cs="Times New Roman" w:hint="eastAsia"/>
                <w:b/>
                <w:bCs/>
              </w:rPr>
              <w:t>1</w:t>
            </w:r>
            <w:r w:rsidRPr="00957C14">
              <w:rPr>
                <w:rFonts w:ascii="Times New Roman" w:hAnsi="Times New Roman" w:cs="Times New Roman"/>
                <w:b/>
                <w:bCs/>
              </w:rPr>
              <w:t>.5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11DFC" w14:textId="0E66F7C6" w:rsidR="008053B6" w:rsidRPr="00957C14" w:rsidRDefault="008053B6" w:rsidP="00302F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C14">
              <w:rPr>
                <w:rFonts w:ascii="Times New Roman" w:hAnsi="Times New Roman" w:cs="Times New Roman" w:hint="eastAsia"/>
                <w:b/>
                <w:bCs/>
              </w:rPr>
              <w:t>0</w:t>
            </w:r>
            <w:r w:rsidRPr="00957C14">
              <w:rPr>
                <w:rFonts w:ascii="Times New Roman" w:hAnsi="Times New Roman" w:cs="Times New Roman"/>
                <w:b/>
                <w:bCs/>
              </w:rPr>
              <w:t>.825</w:t>
            </w:r>
          </w:p>
        </w:tc>
      </w:tr>
      <w:tr w:rsidR="008053B6" w:rsidRPr="001D2E46" w14:paraId="584B9A1C" w14:textId="77777777" w:rsidTr="00E25298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EFBD26" w14:textId="0B4B67B7" w:rsidR="008053B6" w:rsidRDefault="008053B6" w:rsidP="008053B6">
            <w:pPr>
              <w:jc w:val="center"/>
              <w:rPr>
                <w:rFonts w:ascii="Times New Roman" w:hAnsi="Times New Roman" w:cs="Times New Roman"/>
              </w:rPr>
            </w:pPr>
            <w:r w:rsidRPr="00536786">
              <w:rPr>
                <w:rFonts w:ascii="Times New Roman" w:hAnsi="Times New Roman" w:cs="Times New Roman"/>
              </w:rPr>
              <w:t>Elderly group</w:t>
            </w:r>
          </w:p>
          <w:p w14:paraId="543C3276" w14:textId="552DD921" w:rsidR="008053B6" w:rsidRPr="001D2E46" w:rsidRDefault="008053B6" w:rsidP="008053B6">
            <w:pPr>
              <w:jc w:val="center"/>
              <w:rPr>
                <w:rFonts w:ascii="Times New Roman" w:hAnsi="Times New Roman" w:cs="Times New Roman"/>
              </w:rPr>
            </w:pPr>
            <w:r w:rsidRPr="00536786">
              <w:rPr>
                <w:rFonts w:ascii="Times New Roman" w:hAnsi="Times New Roman" w:cs="Times New Roman"/>
              </w:rPr>
              <w:t>(n=236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8BE9F" w14:textId="6382A467" w:rsidR="008053B6" w:rsidRPr="001D2E46" w:rsidRDefault="008053B6" w:rsidP="008053B6">
            <w:pPr>
              <w:jc w:val="center"/>
              <w:rPr>
                <w:rFonts w:ascii="Times New Roman" w:hAnsi="Times New Roman" w:cs="Times New Roman"/>
              </w:rPr>
            </w:pPr>
            <w:r w:rsidRPr="00536786">
              <w:rPr>
                <w:rFonts w:ascii="Times New Roman" w:hAnsi="Times New Roman" w:cs="Times New Roman"/>
              </w:rPr>
              <w:t>Polyp size (long diameter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5A6DC" w14:textId="30E4782B" w:rsidR="008053B6" w:rsidRPr="001D2E46" w:rsidRDefault="008053B6" w:rsidP="0080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 xml:space="preserve">.714 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0.593~0.83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BF429B" w14:textId="3EC4E933" w:rsidR="008053B6" w:rsidRPr="001D2E46" w:rsidRDefault="008053B6" w:rsidP="0080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AF160" w14:textId="2195A6FC" w:rsidR="008053B6" w:rsidRPr="001D2E46" w:rsidRDefault="008053B6" w:rsidP="0080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ACB23" w14:textId="4E628D3F" w:rsidR="008053B6" w:rsidRPr="001D2E46" w:rsidRDefault="008053B6" w:rsidP="0080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 0.0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47C50" w14:textId="77777777" w:rsidR="008053B6" w:rsidRPr="001D2E46" w:rsidRDefault="008053B6" w:rsidP="00805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1E23B" w14:textId="62E62C1E" w:rsidR="008053B6" w:rsidRPr="001D2E46" w:rsidRDefault="008053B6" w:rsidP="0080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0E8F5" w14:textId="0B546DB5" w:rsidR="008053B6" w:rsidRPr="001D2E46" w:rsidRDefault="008053B6" w:rsidP="0080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 0.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FE0B2" w14:textId="58D85926" w:rsidR="008053B6" w:rsidRPr="001D2E46" w:rsidRDefault="008053B6" w:rsidP="00805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BE47B" w14:textId="0754DA40" w:rsidR="008053B6" w:rsidRPr="001D2E46" w:rsidRDefault="008053B6" w:rsidP="0080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.9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91808" w14:textId="3C115A04" w:rsidR="008053B6" w:rsidRPr="001D2E46" w:rsidRDefault="008053B6" w:rsidP="0080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126</w:t>
            </w:r>
          </w:p>
        </w:tc>
      </w:tr>
      <w:tr w:rsidR="008053B6" w:rsidRPr="001D2E46" w14:paraId="38BF75AF" w14:textId="77777777" w:rsidTr="00E25298">
        <w:trPr>
          <w:jc w:val="center"/>
        </w:trPr>
        <w:tc>
          <w:tcPr>
            <w:tcW w:w="2127" w:type="dxa"/>
            <w:vMerge/>
            <w:tcBorders>
              <w:left w:val="nil"/>
              <w:right w:val="nil"/>
            </w:tcBorders>
          </w:tcPr>
          <w:p w14:paraId="67640EA5" w14:textId="77777777" w:rsidR="008053B6" w:rsidRPr="001D2E46" w:rsidRDefault="008053B6" w:rsidP="00805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2AE0E" w14:textId="7A1B059D" w:rsidR="008053B6" w:rsidRPr="001D2E46" w:rsidRDefault="008053B6" w:rsidP="008053B6">
            <w:pPr>
              <w:jc w:val="center"/>
              <w:rPr>
                <w:rFonts w:ascii="Times New Roman" w:hAnsi="Times New Roman" w:cs="Times New Roman"/>
              </w:rPr>
            </w:pPr>
            <w:r w:rsidRPr="00DD3AD2">
              <w:rPr>
                <w:rFonts w:ascii="Times New Roman" w:hAnsi="Times New Roman" w:cs="Times New Roman"/>
              </w:rPr>
              <w:t>Polyp size (short diameter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A2C07F6" w14:textId="42320193" w:rsidR="008053B6" w:rsidRPr="001D2E46" w:rsidRDefault="008053B6" w:rsidP="0080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693 (0.564~0.82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63A16AC" w14:textId="608299C9" w:rsidR="008053B6" w:rsidRPr="001D2E46" w:rsidRDefault="008053B6" w:rsidP="0080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84A811" w14:textId="0E8413FB" w:rsidR="008053B6" w:rsidRPr="001D2E46" w:rsidRDefault="008053B6" w:rsidP="0080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305703" w14:textId="35D19137" w:rsidR="008053B6" w:rsidRPr="001D2E46" w:rsidRDefault="008053B6" w:rsidP="0080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94642E" w14:textId="77777777" w:rsidR="008053B6" w:rsidRPr="001D2E46" w:rsidRDefault="008053B6" w:rsidP="00805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0891C7" w14:textId="097B2A8E" w:rsidR="008053B6" w:rsidRPr="001D2E46" w:rsidRDefault="008053B6" w:rsidP="0080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8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E1A95E" w14:textId="35097B63" w:rsidR="008053B6" w:rsidRPr="001D2E46" w:rsidRDefault="008053B6" w:rsidP="0080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 0.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86E8D5" w14:textId="1555FD43" w:rsidR="008053B6" w:rsidRPr="001D2E46" w:rsidRDefault="008053B6" w:rsidP="00805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49EE595" w14:textId="3470EC84" w:rsidR="008053B6" w:rsidRPr="001D2E46" w:rsidRDefault="008053B6" w:rsidP="0080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.4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EDA536E" w14:textId="23934EAE" w:rsidR="008053B6" w:rsidRPr="001D2E46" w:rsidRDefault="008053B6" w:rsidP="0080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23</w:t>
            </w:r>
          </w:p>
        </w:tc>
      </w:tr>
      <w:tr w:rsidR="008053B6" w:rsidRPr="001D2E46" w14:paraId="7A65AA5B" w14:textId="77777777" w:rsidTr="00F86E79">
        <w:trPr>
          <w:jc w:val="center"/>
        </w:trPr>
        <w:tc>
          <w:tcPr>
            <w:tcW w:w="2127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412826F" w14:textId="77777777" w:rsidR="008053B6" w:rsidRPr="001D2E46" w:rsidRDefault="008053B6" w:rsidP="00805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229737" w14:textId="1989EE03" w:rsidR="008053B6" w:rsidRPr="001D2E46" w:rsidRDefault="008053B6" w:rsidP="008053B6">
            <w:pPr>
              <w:jc w:val="center"/>
              <w:rPr>
                <w:rFonts w:ascii="Times New Roman" w:hAnsi="Times New Roman" w:cs="Times New Roman"/>
              </w:rPr>
            </w:pPr>
            <w:r w:rsidRPr="00DD3AD2">
              <w:rPr>
                <w:rFonts w:ascii="Times New Roman" w:hAnsi="Times New Roman" w:cs="Times New Roman"/>
              </w:rPr>
              <w:t>Linear scoring mod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101057" w14:textId="1DB425C0" w:rsidR="008053B6" w:rsidRPr="00957C14" w:rsidRDefault="008053B6" w:rsidP="008053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C14">
              <w:rPr>
                <w:rFonts w:ascii="Times New Roman" w:hAnsi="Times New Roman" w:cs="Times New Roman" w:hint="eastAsia"/>
                <w:b/>
                <w:bCs/>
              </w:rPr>
              <w:t>0</w:t>
            </w:r>
            <w:r w:rsidRPr="00957C14">
              <w:rPr>
                <w:rFonts w:ascii="Times New Roman" w:hAnsi="Times New Roman" w:cs="Times New Roman"/>
                <w:b/>
                <w:bCs/>
              </w:rPr>
              <w:t>.849 (0.784~0.91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4FC115" w14:textId="4F177005" w:rsidR="008053B6" w:rsidRPr="00957C14" w:rsidRDefault="008053B6" w:rsidP="008053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C14">
              <w:rPr>
                <w:rFonts w:ascii="Times New Roman" w:hAnsi="Times New Roman" w:cs="Times New Roman" w:hint="eastAsia"/>
                <w:b/>
                <w:bCs/>
              </w:rPr>
              <w:t>6</w:t>
            </w:r>
            <w:r w:rsidRPr="00957C14">
              <w:rPr>
                <w:rFonts w:ascii="Times New Roman" w:hAnsi="Times New Roman" w:cs="Times New Roman"/>
                <w:b/>
                <w:bCs/>
              </w:rPr>
              <w:t>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AF168D" w14:textId="392C5F04" w:rsidR="008053B6" w:rsidRPr="00957C14" w:rsidRDefault="008053B6" w:rsidP="008053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C14">
              <w:rPr>
                <w:rFonts w:ascii="Times New Roman" w:hAnsi="Times New Roman" w:cs="Times New Roman" w:hint="eastAsia"/>
                <w:b/>
                <w:bCs/>
              </w:rPr>
              <w:t>8</w:t>
            </w:r>
            <w:r w:rsidRPr="00957C14">
              <w:rPr>
                <w:rFonts w:ascii="Times New Roman" w:hAnsi="Times New Roman" w:cs="Times New Roman"/>
                <w:b/>
                <w:bCs/>
              </w:rPr>
              <w:t>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00E37C" w14:textId="43BCB0F7" w:rsidR="008053B6" w:rsidRPr="00957C14" w:rsidRDefault="008053B6" w:rsidP="008053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C14">
              <w:rPr>
                <w:rFonts w:ascii="Times New Roman" w:hAnsi="Times New Roman" w:cs="Times New Roman" w:hint="eastAsia"/>
                <w:b/>
                <w:bCs/>
              </w:rPr>
              <w:t>&lt;</w:t>
            </w:r>
            <w:r w:rsidRPr="00957C14">
              <w:rPr>
                <w:rFonts w:ascii="Times New Roman" w:hAnsi="Times New Roman" w:cs="Times New Roman"/>
                <w:b/>
                <w:bCs/>
              </w:rPr>
              <w:t xml:space="preserve"> 0.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191620" w14:textId="77777777" w:rsidR="008053B6" w:rsidRPr="00957C14" w:rsidRDefault="008053B6" w:rsidP="008053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71E441" w14:textId="02C81FE2" w:rsidR="008053B6" w:rsidRPr="00957C14" w:rsidRDefault="008053B6" w:rsidP="008053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Re</w:t>
            </w: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23D1BA" w14:textId="522B2D33" w:rsidR="008053B6" w:rsidRPr="00957C14" w:rsidRDefault="008053B6" w:rsidP="008053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31C9EC" w14:textId="6D1EF64D" w:rsidR="008053B6" w:rsidRPr="00957C14" w:rsidRDefault="008053B6" w:rsidP="008053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C14">
              <w:rPr>
                <w:rFonts w:ascii="Times New Roman" w:hAnsi="Times New Roman" w:cs="Times New Roman" w:hint="eastAsia"/>
                <w:b/>
                <w:bCs/>
              </w:rPr>
              <w:t>5</w:t>
            </w:r>
            <w:r w:rsidRPr="00957C14">
              <w:rPr>
                <w:rFonts w:ascii="Times New Roman" w:hAnsi="Times New Roman" w:cs="Times New Roman"/>
                <w:b/>
                <w:bCs/>
              </w:rPr>
              <w:t>.0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1C5E98" w14:textId="0E4ED89E" w:rsidR="008053B6" w:rsidRPr="00957C14" w:rsidRDefault="008053B6" w:rsidP="008053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C14">
              <w:rPr>
                <w:rFonts w:ascii="Times New Roman" w:hAnsi="Times New Roman" w:cs="Times New Roman" w:hint="eastAsia"/>
                <w:b/>
                <w:bCs/>
              </w:rPr>
              <w:t>0</w:t>
            </w:r>
            <w:r w:rsidRPr="00957C14">
              <w:rPr>
                <w:rFonts w:ascii="Times New Roman" w:hAnsi="Times New Roman" w:cs="Times New Roman"/>
                <w:b/>
                <w:bCs/>
              </w:rPr>
              <w:t>.411</w:t>
            </w:r>
          </w:p>
        </w:tc>
      </w:tr>
    </w:tbl>
    <w:p w14:paraId="35926003" w14:textId="77777777" w:rsidR="00C9715C" w:rsidRPr="001D2E46" w:rsidRDefault="00C9715C" w:rsidP="00E237C7">
      <w:pPr>
        <w:rPr>
          <w:rFonts w:ascii="Times New Roman" w:hAnsi="Times New Roman" w:cs="Times New Roman"/>
        </w:rPr>
      </w:pPr>
    </w:p>
    <w:sectPr w:rsidR="00C9715C" w:rsidRPr="001D2E46" w:rsidSect="007A2F1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E614B" w14:textId="77777777" w:rsidR="009570F4" w:rsidRDefault="009570F4" w:rsidP="00C06988">
      <w:r>
        <w:separator/>
      </w:r>
    </w:p>
  </w:endnote>
  <w:endnote w:type="continuationSeparator" w:id="0">
    <w:p w14:paraId="16D1042E" w14:textId="77777777" w:rsidR="009570F4" w:rsidRDefault="009570F4" w:rsidP="00C0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D417" w14:textId="77777777" w:rsidR="009570F4" w:rsidRDefault="009570F4" w:rsidP="00C06988">
      <w:r>
        <w:separator/>
      </w:r>
    </w:p>
  </w:footnote>
  <w:footnote w:type="continuationSeparator" w:id="0">
    <w:p w14:paraId="4E16AE77" w14:textId="77777777" w:rsidR="009570F4" w:rsidRDefault="009570F4" w:rsidP="00C06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262"/>
    <w:rsid w:val="00063CEA"/>
    <w:rsid w:val="001772F5"/>
    <w:rsid w:val="001D2E46"/>
    <w:rsid w:val="002D453D"/>
    <w:rsid w:val="00302F3A"/>
    <w:rsid w:val="003F5877"/>
    <w:rsid w:val="00414C2F"/>
    <w:rsid w:val="00515938"/>
    <w:rsid w:val="00536786"/>
    <w:rsid w:val="00592CD7"/>
    <w:rsid w:val="006166E7"/>
    <w:rsid w:val="006A5585"/>
    <w:rsid w:val="006B2419"/>
    <w:rsid w:val="007335B0"/>
    <w:rsid w:val="007A2F12"/>
    <w:rsid w:val="008053B6"/>
    <w:rsid w:val="008A4077"/>
    <w:rsid w:val="009570F4"/>
    <w:rsid w:val="00957C14"/>
    <w:rsid w:val="00B73762"/>
    <w:rsid w:val="00BC38C7"/>
    <w:rsid w:val="00BC45EA"/>
    <w:rsid w:val="00C06988"/>
    <w:rsid w:val="00C24262"/>
    <w:rsid w:val="00C9715C"/>
    <w:rsid w:val="00DD3AD2"/>
    <w:rsid w:val="00E01704"/>
    <w:rsid w:val="00E16C48"/>
    <w:rsid w:val="00E237C7"/>
    <w:rsid w:val="00E25298"/>
    <w:rsid w:val="00E90D2E"/>
    <w:rsid w:val="00EB0439"/>
    <w:rsid w:val="00F677B7"/>
    <w:rsid w:val="00FE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A0AAA"/>
  <w15:chartTrackingRefBased/>
  <w15:docId w15:val="{DFB2665A-7EF1-4179-B0C0-8616DE90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6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0698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069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069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CD67-6E73-4183-BAEA-B3ACF40A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Qi</cp:lastModifiedBy>
  <cp:revision>10</cp:revision>
  <dcterms:created xsi:type="dcterms:W3CDTF">2022-07-24T04:47:00Z</dcterms:created>
  <dcterms:modified xsi:type="dcterms:W3CDTF">2022-09-02T04:59:00Z</dcterms:modified>
</cp:coreProperties>
</file>